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BA97" w14:textId="31EEDD99" w:rsidR="008677DA" w:rsidRDefault="008677DA" w:rsidP="00B76077">
      <w:pPr>
        <w:pStyle w:val="Ti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rPr>
          <w:lang w:val="fr-FR"/>
        </w:rPr>
      </w:pPr>
      <w:r>
        <w:rPr>
          <w:lang w:val="fr-FR"/>
        </w:rPr>
        <w:t>DS1</w:t>
      </w:r>
      <w:r w:rsidR="009E7822">
        <w:rPr>
          <w:lang w:val="fr-FR"/>
        </w:rPr>
        <w:t xml:space="preserve">: </w:t>
      </w:r>
      <w:r w:rsidR="00294E49">
        <w:rPr>
          <w:lang w:val="fr-FR"/>
        </w:rPr>
        <w:t>BLOC 2 Algo</w:t>
      </w:r>
      <w:r>
        <w:rPr>
          <w:lang w:val="fr-FR"/>
        </w:rPr>
        <w:tab/>
      </w:r>
      <w:r w:rsidR="00FD1059">
        <w:rPr>
          <w:lang w:val="fr-FR"/>
        </w:rPr>
        <w:t>(</w:t>
      </w:r>
      <w:r w:rsidR="00294E49">
        <w:rPr>
          <w:lang w:val="fr-FR"/>
        </w:rPr>
        <w:t>1</w:t>
      </w:r>
      <w:r w:rsidR="00FD1059">
        <w:rPr>
          <w:lang w:val="fr-FR"/>
        </w:rPr>
        <w:t>h)</w:t>
      </w:r>
      <w:r w:rsidR="00201329">
        <w:rPr>
          <w:lang w:val="fr-FR"/>
        </w:rPr>
        <w:tab/>
      </w:r>
      <w:r w:rsidR="00201329">
        <w:rPr>
          <w:lang w:val="fr-FR"/>
        </w:rPr>
        <w:tab/>
      </w:r>
    </w:p>
    <w:p w14:paraId="4115DBD7" w14:textId="77777777" w:rsidR="00153EAE" w:rsidRDefault="008677DA" w:rsidP="00153EAE">
      <w:pPr>
        <w:pStyle w:val="Titre1"/>
        <w:rPr>
          <w:lang w:val="fr-FR"/>
        </w:rPr>
      </w:pPr>
      <w:r>
        <w:rPr>
          <w:lang w:val="fr-FR"/>
        </w:rPr>
        <w:t>Contexte</w:t>
      </w:r>
    </w:p>
    <w:p w14:paraId="7E9FAEA7" w14:textId="77777777" w:rsidR="00673D89" w:rsidRDefault="00153EAE" w:rsidP="000C0445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40D9438F" wp14:editId="6A019B90">
            <wp:extent cx="2688524" cy="1790857"/>
            <wp:effectExtent l="19050" t="0" r="0" b="0"/>
            <wp:docPr id="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99" cy="17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C3DEB" w14:textId="77777777" w:rsidR="00153EAE" w:rsidRDefault="00153EAE" w:rsidP="000C0445">
      <w:pPr>
        <w:jc w:val="both"/>
        <w:rPr>
          <w:lang w:val="fr-FR"/>
        </w:rPr>
      </w:pPr>
      <w:r>
        <w:rPr>
          <w:lang w:val="fr-FR"/>
        </w:rPr>
        <w:t>La bibliothèque municipale de Courbevoie a décidé d'informatiser son système de prêt. Maintenant les adhérents auront une carte et pourront emprunte</w:t>
      </w:r>
      <w:r w:rsidR="00010FB2">
        <w:rPr>
          <w:lang w:val="fr-FR"/>
        </w:rPr>
        <w:t>r les livres de la bibliothèque de manière automatisée.</w:t>
      </w:r>
    </w:p>
    <w:p w14:paraId="3DE046F3" w14:textId="77777777" w:rsidR="00153EAE" w:rsidRPr="000C0445" w:rsidRDefault="00153EAE" w:rsidP="000C0445">
      <w:pPr>
        <w:jc w:val="both"/>
        <w:rPr>
          <w:lang w:val="fr-FR"/>
        </w:rPr>
      </w:pPr>
      <w:r>
        <w:rPr>
          <w:lang w:val="fr-FR"/>
        </w:rPr>
        <w:t>Pour se faire l'ensemble des livres devront être codifiés et insérer dans une base de données. Il sera également important de connaitre en temps réel la disponibilité d'un livre.</w:t>
      </w:r>
    </w:p>
    <w:p w14:paraId="600EA54D" w14:textId="77777777" w:rsidR="006436B8" w:rsidRPr="000C0445" w:rsidRDefault="0064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2CE870B0" w14:textId="4ECD737C" w:rsidR="00F37B63" w:rsidRPr="00153EAE" w:rsidRDefault="00153EAE" w:rsidP="00333C58">
      <w:pPr>
        <w:pStyle w:val="Titre1"/>
        <w:rPr>
          <w:lang w:val="fr-FR"/>
        </w:rPr>
      </w:pPr>
      <w:r w:rsidRPr="00153EAE">
        <w:rPr>
          <w:lang w:val="fr-FR"/>
        </w:rPr>
        <w:t>Mission : Réalisation du programme</w:t>
      </w:r>
      <w:r>
        <w:rPr>
          <w:lang w:val="fr-FR"/>
        </w:rPr>
        <w:t xml:space="preserve"> de réservation</w:t>
      </w:r>
      <w:r w:rsidR="001358C8">
        <w:rPr>
          <w:lang w:val="fr-FR"/>
        </w:rPr>
        <w:t xml:space="preserve"> (1h)</w:t>
      </w:r>
    </w:p>
    <w:p w14:paraId="6C37D11F" w14:textId="77777777" w:rsidR="00153EAE" w:rsidRPr="00153EAE" w:rsidRDefault="00153EAE" w:rsidP="00010FB2">
      <w:pPr>
        <w:jc w:val="both"/>
        <w:rPr>
          <w:lang w:val="fr-FR"/>
        </w:rPr>
      </w:pPr>
      <w:r w:rsidRPr="00153EAE">
        <w:rPr>
          <w:lang w:val="fr-FR"/>
        </w:rPr>
        <w:t>Dans le programme de</w:t>
      </w:r>
      <w:r>
        <w:rPr>
          <w:lang w:val="fr-FR"/>
        </w:rPr>
        <w:t xml:space="preserve"> réservation, il est nécessaire d'enregistrer le titre et le code du livre, sans oublier la disponibilité du livre.</w:t>
      </w:r>
    </w:p>
    <w:p w14:paraId="345E9384" w14:textId="77777777" w:rsidR="00333C58" w:rsidRDefault="00333C58" w:rsidP="00F37B63">
      <w:pPr>
        <w:pStyle w:val="Default"/>
      </w:pPr>
    </w:p>
    <w:p w14:paraId="2B4DEF2B" w14:textId="379AD89A" w:rsidR="00F37B63" w:rsidRDefault="00F37B63" w:rsidP="00F37B63">
      <w:pPr>
        <w:pStyle w:val="Default"/>
        <w:spacing w:after="181"/>
        <w:rPr>
          <w:sz w:val="23"/>
          <w:szCs w:val="23"/>
        </w:rPr>
      </w:pPr>
      <w:r w:rsidRPr="00153EAE">
        <w:rPr>
          <w:b/>
          <w:sz w:val="23"/>
          <w:szCs w:val="23"/>
        </w:rPr>
        <w:t>1.</w:t>
      </w:r>
      <w:r>
        <w:rPr>
          <w:sz w:val="23"/>
          <w:szCs w:val="23"/>
        </w:rPr>
        <w:t xml:space="preserve"> Définir une classe </w:t>
      </w:r>
      <w:r>
        <w:rPr>
          <w:b/>
          <w:bCs/>
          <w:sz w:val="23"/>
          <w:szCs w:val="23"/>
        </w:rPr>
        <w:t xml:space="preserve">Livre </w:t>
      </w:r>
      <w:r>
        <w:rPr>
          <w:sz w:val="23"/>
          <w:szCs w:val="23"/>
        </w:rPr>
        <w:t>avec les attributs suivant</w:t>
      </w:r>
      <w:r w:rsidR="00BF7ADC">
        <w:rPr>
          <w:sz w:val="23"/>
          <w:szCs w:val="23"/>
        </w:rPr>
        <w:t>s : Titre,</w:t>
      </w:r>
      <w:r>
        <w:rPr>
          <w:sz w:val="23"/>
          <w:szCs w:val="23"/>
        </w:rPr>
        <w:t xml:space="preserve"> code</w:t>
      </w:r>
      <w:r w:rsidR="00BF7ADC">
        <w:rPr>
          <w:sz w:val="23"/>
          <w:szCs w:val="23"/>
        </w:rPr>
        <w:t xml:space="preserve"> (exemple : "EWB01")</w:t>
      </w:r>
      <w:r>
        <w:rPr>
          <w:sz w:val="23"/>
          <w:szCs w:val="23"/>
        </w:rPr>
        <w:t xml:space="preserve">, </w:t>
      </w:r>
      <w:r w:rsidR="00BF7ADC">
        <w:rPr>
          <w:sz w:val="23"/>
          <w:szCs w:val="23"/>
        </w:rPr>
        <w:t>dispo (0 ou 1).</w:t>
      </w:r>
      <w:r w:rsidR="00FD1059">
        <w:rPr>
          <w:sz w:val="23"/>
          <w:szCs w:val="23"/>
        </w:rPr>
        <w:t xml:space="preserve"> 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>(2 points)</w:t>
      </w:r>
      <w:r w:rsidR="001358C8">
        <w:rPr>
          <w:i/>
          <w:iCs/>
          <w:color w:val="548DD4" w:themeColor="text2" w:themeTint="99"/>
          <w:sz w:val="23"/>
          <w:szCs w:val="23"/>
        </w:rPr>
        <w:t xml:space="preserve"> – 5 min</w:t>
      </w:r>
    </w:p>
    <w:p w14:paraId="67DD11A5" w14:textId="77777777" w:rsidR="006436B8" w:rsidRDefault="006436B8" w:rsidP="00F37B63">
      <w:pPr>
        <w:pStyle w:val="Default"/>
        <w:spacing w:after="181"/>
        <w:rPr>
          <w:sz w:val="23"/>
          <w:szCs w:val="23"/>
        </w:rPr>
      </w:pPr>
    </w:p>
    <w:p w14:paraId="26FADCA8" w14:textId="252D8F3C" w:rsidR="00F37B63" w:rsidRDefault="00F37B63" w:rsidP="00F37B63">
      <w:pPr>
        <w:pStyle w:val="Default"/>
        <w:spacing w:after="181"/>
        <w:rPr>
          <w:sz w:val="23"/>
          <w:szCs w:val="23"/>
        </w:rPr>
      </w:pPr>
      <w:r w:rsidRPr="00153EAE">
        <w:rPr>
          <w:b/>
          <w:sz w:val="23"/>
          <w:szCs w:val="23"/>
        </w:rPr>
        <w:t>2.</w:t>
      </w:r>
      <w:r>
        <w:rPr>
          <w:sz w:val="23"/>
          <w:szCs w:val="23"/>
        </w:rPr>
        <w:t xml:space="preserve"> Définir un </w:t>
      </w:r>
      <w:r>
        <w:rPr>
          <w:b/>
          <w:bCs/>
          <w:sz w:val="23"/>
          <w:szCs w:val="23"/>
        </w:rPr>
        <w:t xml:space="preserve">constructeur </w:t>
      </w:r>
      <w:r>
        <w:rPr>
          <w:sz w:val="23"/>
          <w:szCs w:val="23"/>
        </w:rPr>
        <w:t>permettant d’initiali</w:t>
      </w:r>
      <w:r w:rsidR="00BF7ADC">
        <w:rPr>
          <w:sz w:val="23"/>
          <w:szCs w:val="23"/>
        </w:rPr>
        <w:t>ser les attributs de la méthode. Par défaut le livre est disponible pour l'emprunt (valeur initialisé</w:t>
      </w:r>
      <w:r w:rsidR="00010FB2">
        <w:rPr>
          <w:sz w:val="23"/>
          <w:szCs w:val="23"/>
        </w:rPr>
        <w:t>e</w:t>
      </w:r>
      <w:r w:rsidR="00BF7ADC">
        <w:rPr>
          <w:sz w:val="23"/>
          <w:szCs w:val="23"/>
        </w:rPr>
        <w:t xml:space="preserve"> à 1)</w:t>
      </w:r>
      <w:r w:rsidR="00FD1059">
        <w:rPr>
          <w:sz w:val="23"/>
          <w:szCs w:val="23"/>
        </w:rPr>
        <w:t xml:space="preserve"> 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>(</w:t>
      </w:r>
      <w:r w:rsidR="00FD1059">
        <w:rPr>
          <w:i/>
          <w:iCs/>
          <w:color w:val="548DD4" w:themeColor="text2" w:themeTint="99"/>
          <w:sz w:val="23"/>
          <w:szCs w:val="23"/>
        </w:rPr>
        <w:t>3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 xml:space="preserve"> points)</w:t>
      </w:r>
      <w:r w:rsidR="001358C8">
        <w:rPr>
          <w:i/>
          <w:iCs/>
          <w:color w:val="548DD4" w:themeColor="text2" w:themeTint="99"/>
          <w:sz w:val="23"/>
          <w:szCs w:val="23"/>
        </w:rPr>
        <w:t xml:space="preserve"> – 5 min</w:t>
      </w:r>
    </w:p>
    <w:p w14:paraId="00EFDA39" w14:textId="77777777" w:rsidR="006436B8" w:rsidRDefault="006436B8" w:rsidP="00F37B63">
      <w:pPr>
        <w:pStyle w:val="Default"/>
        <w:spacing w:after="181"/>
        <w:rPr>
          <w:sz w:val="23"/>
          <w:szCs w:val="23"/>
        </w:rPr>
      </w:pPr>
    </w:p>
    <w:p w14:paraId="0C93713C" w14:textId="4180234A" w:rsidR="00F37B63" w:rsidRDefault="00F37B63" w:rsidP="00F37B63">
      <w:pPr>
        <w:pStyle w:val="Default"/>
        <w:spacing w:after="181"/>
        <w:rPr>
          <w:sz w:val="23"/>
          <w:szCs w:val="23"/>
        </w:rPr>
      </w:pPr>
      <w:r w:rsidRPr="00153EAE">
        <w:rPr>
          <w:b/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="00BF7ADC">
        <w:rPr>
          <w:sz w:val="23"/>
          <w:szCs w:val="23"/>
        </w:rPr>
        <w:t>Ecrire l'ensemble des méthodes GET et SET.</w:t>
      </w:r>
      <w:r w:rsidR="00FD1059">
        <w:rPr>
          <w:sz w:val="23"/>
          <w:szCs w:val="23"/>
        </w:rPr>
        <w:t xml:space="preserve"> 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>(</w:t>
      </w:r>
      <w:r w:rsidR="00FD1059">
        <w:rPr>
          <w:i/>
          <w:iCs/>
          <w:color w:val="548DD4" w:themeColor="text2" w:themeTint="99"/>
          <w:sz w:val="23"/>
          <w:szCs w:val="23"/>
        </w:rPr>
        <w:t>4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 xml:space="preserve"> points)</w:t>
      </w:r>
      <w:r w:rsidR="001358C8">
        <w:rPr>
          <w:i/>
          <w:iCs/>
          <w:color w:val="548DD4" w:themeColor="text2" w:themeTint="99"/>
          <w:sz w:val="23"/>
          <w:szCs w:val="23"/>
        </w:rPr>
        <w:t xml:space="preserve"> -10 min</w:t>
      </w:r>
    </w:p>
    <w:p w14:paraId="0F6BCAF1" w14:textId="77777777" w:rsidR="006436B8" w:rsidRDefault="006436B8" w:rsidP="00F37B63">
      <w:pPr>
        <w:pStyle w:val="Default"/>
        <w:spacing w:after="181"/>
        <w:rPr>
          <w:sz w:val="23"/>
          <w:szCs w:val="23"/>
        </w:rPr>
      </w:pPr>
    </w:p>
    <w:p w14:paraId="35552ABF" w14:textId="6DE02C8F" w:rsidR="00632DE6" w:rsidRDefault="00632DE6" w:rsidP="00F37B63">
      <w:pPr>
        <w:pStyle w:val="Default"/>
        <w:spacing w:after="181"/>
        <w:rPr>
          <w:sz w:val="23"/>
          <w:szCs w:val="23"/>
        </w:rPr>
      </w:pPr>
      <w:r w:rsidRPr="00153EAE">
        <w:rPr>
          <w:b/>
          <w:sz w:val="23"/>
          <w:szCs w:val="23"/>
        </w:rPr>
        <w:t>4.</w:t>
      </w:r>
      <w:r>
        <w:rPr>
          <w:sz w:val="23"/>
          <w:szCs w:val="23"/>
        </w:rPr>
        <w:t xml:space="preserve"> Ecrire la </w:t>
      </w:r>
      <w:r w:rsidR="00153EAE">
        <w:rPr>
          <w:sz w:val="23"/>
          <w:szCs w:val="23"/>
        </w:rPr>
        <w:t>méthode</w:t>
      </w:r>
      <w:r>
        <w:rPr>
          <w:sz w:val="23"/>
          <w:szCs w:val="23"/>
        </w:rPr>
        <w:t xml:space="preserve"> AFFICHE_LIVRE qui permet d'afficher un livre de cette façon :</w:t>
      </w:r>
      <w:r w:rsidR="00FD1059">
        <w:rPr>
          <w:sz w:val="23"/>
          <w:szCs w:val="23"/>
        </w:rPr>
        <w:t xml:space="preserve"> </w:t>
      </w:r>
      <w:r w:rsidR="00FD1059" w:rsidRPr="001358C8">
        <w:rPr>
          <w:i/>
          <w:iCs/>
          <w:color w:val="548DD4" w:themeColor="text2" w:themeTint="99"/>
          <w:sz w:val="20"/>
          <w:szCs w:val="20"/>
        </w:rPr>
        <w:t>(3 points</w:t>
      </w:r>
      <w:r w:rsidR="001358C8" w:rsidRPr="001358C8">
        <w:rPr>
          <w:i/>
          <w:iCs/>
          <w:color w:val="548DD4" w:themeColor="text2" w:themeTint="99"/>
          <w:sz w:val="20"/>
          <w:szCs w:val="20"/>
        </w:rPr>
        <w:t>)–8 min</w:t>
      </w:r>
    </w:p>
    <w:p w14:paraId="1F55C382" w14:textId="56C3E91A" w:rsidR="00632DE6" w:rsidRDefault="008D1C0A" w:rsidP="00F37B63">
      <w:pPr>
        <w:pStyle w:val="Default"/>
        <w:spacing w:after="181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9E29D" wp14:editId="4424E722">
                <wp:simplePos x="0" y="0"/>
                <wp:positionH relativeFrom="column">
                  <wp:posOffset>418465</wp:posOffset>
                </wp:positionH>
                <wp:positionV relativeFrom="paragraph">
                  <wp:posOffset>109855</wp:posOffset>
                </wp:positionV>
                <wp:extent cx="4622800" cy="771525"/>
                <wp:effectExtent l="13335" t="13335" r="1206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9D0C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itre du livre 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itre_de_mon_livre</w:t>
                            </w:r>
                            <w:proofErr w:type="spellEnd"/>
                          </w:p>
                          <w:p w14:paraId="6DDEB8B6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de du livre 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de_de_mon_livre</w:t>
                            </w:r>
                            <w:proofErr w:type="spellEnd"/>
                          </w:p>
                          <w:p w14:paraId="146118C7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sponibilité : OUI ou NON (le livre est disponible lorsque la valeur est à 1)</w:t>
                            </w:r>
                          </w:p>
                          <w:p w14:paraId="6C004B1B" w14:textId="77777777" w:rsidR="00632DE6" w:rsidRP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E2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95pt;margin-top:8.65pt;width:36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55KAIAAFA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">
                <v:textbox>
                  <w:txbxContent>
                    <w:p w14:paraId="41DD9D0C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itre du livre : </w:t>
                      </w:r>
                      <w:proofErr w:type="spellStart"/>
                      <w:r>
                        <w:rPr>
                          <w:lang w:val="fr-FR"/>
                        </w:rPr>
                        <w:t>Titre_de_mon_livre</w:t>
                      </w:r>
                      <w:proofErr w:type="spellEnd"/>
                    </w:p>
                    <w:p w14:paraId="6DDEB8B6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de du livre : </w:t>
                      </w:r>
                      <w:proofErr w:type="spellStart"/>
                      <w:r>
                        <w:rPr>
                          <w:lang w:val="fr-FR"/>
                        </w:rPr>
                        <w:t>Code_de_mon_livre</w:t>
                      </w:r>
                      <w:proofErr w:type="spellEnd"/>
                    </w:p>
                    <w:p w14:paraId="146118C7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sponibilité : OUI ou NON (le livre est disponible lorsque la valeur est à 1)</w:t>
                      </w:r>
                    </w:p>
                    <w:p w14:paraId="6C004B1B" w14:textId="77777777" w:rsidR="00632DE6" w:rsidRP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A1374" w14:textId="77777777" w:rsidR="00632DE6" w:rsidRDefault="00632DE6" w:rsidP="00F37B63">
      <w:pPr>
        <w:pStyle w:val="Default"/>
        <w:spacing w:after="181"/>
        <w:rPr>
          <w:sz w:val="23"/>
          <w:szCs w:val="23"/>
        </w:rPr>
      </w:pPr>
    </w:p>
    <w:p w14:paraId="27091455" w14:textId="77777777" w:rsidR="00632DE6" w:rsidRDefault="00632DE6" w:rsidP="00F37B63">
      <w:pPr>
        <w:pStyle w:val="Default"/>
        <w:spacing w:after="181"/>
        <w:rPr>
          <w:sz w:val="23"/>
          <w:szCs w:val="23"/>
        </w:rPr>
      </w:pPr>
    </w:p>
    <w:p w14:paraId="04520564" w14:textId="5358DB0F" w:rsidR="00F37B63" w:rsidRDefault="00632DE6" w:rsidP="00F37B63">
      <w:pPr>
        <w:pStyle w:val="Default"/>
        <w:rPr>
          <w:sz w:val="23"/>
          <w:szCs w:val="23"/>
        </w:rPr>
      </w:pPr>
      <w:r w:rsidRPr="00153EAE">
        <w:rPr>
          <w:rFonts w:asciiTheme="minorHAnsi" w:hAnsiTheme="minorHAnsi" w:cs="Times New Roman"/>
          <w:b/>
          <w:sz w:val="22"/>
          <w:szCs w:val="22"/>
        </w:rPr>
        <w:lastRenderedPageBreak/>
        <w:t>5</w:t>
      </w:r>
      <w:r w:rsidR="00F37B63" w:rsidRPr="00153EAE">
        <w:rPr>
          <w:rFonts w:asciiTheme="minorHAnsi" w:hAnsiTheme="minorHAnsi" w:cs="Times New Roman"/>
          <w:b/>
          <w:sz w:val="22"/>
          <w:szCs w:val="22"/>
        </w:rPr>
        <w:t>.</w:t>
      </w:r>
      <w:r w:rsidR="00F37B63" w:rsidRPr="00153EAE">
        <w:rPr>
          <w:rFonts w:asciiTheme="minorHAnsi" w:hAnsiTheme="minorHAnsi" w:cs="Times New Roman"/>
          <w:sz w:val="30"/>
          <w:szCs w:val="30"/>
        </w:rPr>
        <w:t xml:space="preserve"> </w:t>
      </w:r>
      <w:r w:rsidR="00F37B63" w:rsidRPr="00153EAE">
        <w:rPr>
          <w:rFonts w:asciiTheme="minorHAnsi" w:hAnsiTheme="minorHAnsi"/>
          <w:sz w:val="23"/>
          <w:szCs w:val="23"/>
        </w:rPr>
        <w:t>Écrire</w:t>
      </w:r>
      <w:r w:rsidR="00F37B63">
        <w:rPr>
          <w:sz w:val="23"/>
          <w:szCs w:val="23"/>
        </w:rPr>
        <w:t xml:space="preserve"> un programme testant la classe Livre. 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>(</w:t>
      </w:r>
      <w:r w:rsidR="00FD1059">
        <w:rPr>
          <w:i/>
          <w:iCs/>
          <w:color w:val="548DD4" w:themeColor="text2" w:themeTint="99"/>
          <w:sz w:val="23"/>
          <w:szCs w:val="23"/>
        </w:rPr>
        <w:t>5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 xml:space="preserve"> points)</w:t>
      </w:r>
      <w:r w:rsidR="001358C8">
        <w:rPr>
          <w:i/>
          <w:iCs/>
          <w:color w:val="548DD4" w:themeColor="text2" w:themeTint="99"/>
          <w:sz w:val="23"/>
          <w:szCs w:val="23"/>
        </w:rPr>
        <w:t xml:space="preserve"> -15min</w:t>
      </w:r>
    </w:p>
    <w:p w14:paraId="59A58DEA" w14:textId="77777777" w:rsidR="00632DE6" w:rsidRDefault="00632DE6" w:rsidP="00632DE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Créer 2 objets livre</w:t>
      </w:r>
    </w:p>
    <w:p w14:paraId="3F4239E0" w14:textId="77777777" w:rsidR="00632DE6" w:rsidRDefault="00632DE6" w:rsidP="00632DE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Emprunter un livre</w:t>
      </w:r>
    </w:p>
    <w:p w14:paraId="6AB3277B" w14:textId="77777777" w:rsidR="00632DE6" w:rsidRDefault="00632DE6" w:rsidP="00632DE6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Afficher les informations du livre</w:t>
      </w:r>
      <w:r w:rsidR="00010FB2">
        <w:rPr>
          <w:sz w:val="23"/>
          <w:szCs w:val="23"/>
        </w:rPr>
        <w:t xml:space="preserve"> (en utilisant la méthode AFFICHE_LIVRE)</w:t>
      </w:r>
    </w:p>
    <w:p w14:paraId="75FE831B" w14:textId="77777777" w:rsidR="00F37B63" w:rsidRDefault="00F37B63" w:rsidP="008677DA">
      <w:pPr>
        <w:rPr>
          <w:lang w:val="fr-FR"/>
        </w:rPr>
      </w:pPr>
    </w:p>
    <w:p w14:paraId="3FF89274" w14:textId="77777777" w:rsidR="00BF7ADC" w:rsidRDefault="00BF7ADC" w:rsidP="008677DA">
      <w:pPr>
        <w:rPr>
          <w:lang w:val="fr-FR"/>
        </w:rPr>
      </w:pPr>
      <w:r>
        <w:rPr>
          <w:lang w:val="fr-FR"/>
        </w:rPr>
        <w:t>Exemple d'exécution</w:t>
      </w:r>
    </w:p>
    <w:p w14:paraId="3E17387E" w14:textId="602386CB" w:rsidR="00632DE6" w:rsidRDefault="008D1C0A" w:rsidP="008677DA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7922E" wp14:editId="25CA6222">
                <wp:simplePos x="0" y="0"/>
                <wp:positionH relativeFrom="column">
                  <wp:posOffset>655955</wp:posOffset>
                </wp:positionH>
                <wp:positionV relativeFrom="paragraph">
                  <wp:posOffset>12700</wp:posOffset>
                </wp:positionV>
                <wp:extent cx="4622800" cy="3611245"/>
                <wp:effectExtent l="12700" t="8890" r="1270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361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01E16" w14:textId="77777777" w:rsidR="00BF7ADC" w:rsidRDefault="00BF7ADC" w:rsidP="00BF7ADC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euillez saisir le titre du livre 1 :</w:t>
                            </w:r>
                          </w:p>
                          <w:p w14:paraId="12DF1C8B" w14:textId="77777777" w:rsidR="00BF7ADC" w:rsidRDefault="00BF7ADC" w:rsidP="00BF7ADC">
                            <w:pPr>
                              <w:pStyle w:val="Sansinterligne"/>
                              <w:rPr>
                                <w:u w:val="single"/>
                                <w:lang w:val="fr-FR"/>
                              </w:rPr>
                            </w:pPr>
                            <w:r w:rsidRPr="00BF7ADC">
                              <w:rPr>
                                <w:u w:val="single"/>
                                <w:lang w:val="fr-FR"/>
                              </w:rPr>
                              <w:t>Programmer en C</w:t>
                            </w:r>
                          </w:p>
                          <w:p w14:paraId="1456BF5D" w14:textId="77777777" w:rsidR="00BF7ADC" w:rsidRPr="00BF7ADC" w:rsidRDefault="00BF7ADC" w:rsidP="00BF7ADC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BF7ADC">
                              <w:rPr>
                                <w:lang w:val="fr-FR"/>
                              </w:rPr>
                              <w:t>Veuillez s</w:t>
                            </w: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 w:rsidRPr="00BF7ADC">
                              <w:rPr>
                                <w:lang w:val="fr-FR"/>
                              </w:rPr>
                              <w:t>isir le code du livre 1 :</w:t>
                            </w:r>
                          </w:p>
                          <w:p w14:paraId="5EF81578" w14:textId="77777777" w:rsidR="00BF7ADC" w:rsidRDefault="00BF7ADC" w:rsidP="00BF7ADC">
                            <w:pPr>
                              <w:pStyle w:val="Sansinterligne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ProgC01</w:t>
                            </w:r>
                          </w:p>
                          <w:p w14:paraId="6E5C8FC2" w14:textId="77777777" w:rsidR="00BF7ADC" w:rsidRDefault="00BF7ADC" w:rsidP="00BF7ADC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euillez saisir </w:t>
                            </w:r>
                            <w:r w:rsidR="00632DE6">
                              <w:rPr>
                                <w:lang w:val="fr-FR"/>
                              </w:rPr>
                              <w:t>le titre du livre 2</w:t>
                            </w:r>
                            <w:r>
                              <w:rPr>
                                <w:lang w:val="fr-FR"/>
                              </w:rPr>
                              <w:t xml:space="preserve"> :</w:t>
                            </w:r>
                          </w:p>
                          <w:p w14:paraId="7003E648" w14:textId="77777777" w:rsidR="00BF7ADC" w:rsidRDefault="00632DE6" w:rsidP="00BF7ADC">
                            <w:pPr>
                              <w:pStyle w:val="Sansinterligne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Programmer en Java</w:t>
                            </w:r>
                          </w:p>
                          <w:p w14:paraId="60A64C12" w14:textId="77777777" w:rsidR="00BF7ADC" w:rsidRPr="00BF7ADC" w:rsidRDefault="00BF7ADC" w:rsidP="00BF7ADC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BF7ADC">
                              <w:rPr>
                                <w:lang w:val="fr-FR"/>
                              </w:rPr>
                              <w:t>Veuillez s</w:t>
                            </w: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 w:rsidRPr="00BF7ADC">
                              <w:rPr>
                                <w:lang w:val="fr-FR"/>
                              </w:rPr>
                              <w:t>isir le cod</w:t>
                            </w:r>
                            <w:r w:rsidR="00632DE6">
                              <w:rPr>
                                <w:lang w:val="fr-FR"/>
                              </w:rPr>
                              <w:t>e du livre 2</w:t>
                            </w:r>
                            <w:r w:rsidRPr="00BF7ADC">
                              <w:rPr>
                                <w:lang w:val="fr-FR"/>
                              </w:rPr>
                              <w:t xml:space="preserve"> :</w:t>
                            </w:r>
                          </w:p>
                          <w:p w14:paraId="66C12860" w14:textId="77777777" w:rsidR="00BF7ADC" w:rsidRPr="00BF7ADC" w:rsidRDefault="00632DE6" w:rsidP="00BF7ADC">
                            <w:pPr>
                              <w:pStyle w:val="Sansinterligne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Java</w:t>
                            </w:r>
                            <w:r w:rsidR="00BF7ADC">
                              <w:rPr>
                                <w:u w:val="single"/>
                                <w:lang w:val="fr-FR"/>
                              </w:rPr>
                              <w:t>01</w:t>
                            </w:r>
                          </w:p>
                          <w:p w14:paraId="1B36E2EA" w14:textId="77777777" w:rsidR="00632DE6" w:rsidRDefault="00632DE6" w:rsidP="00BF7ADC">
                            <w:pPr>
                              <w:pStyle w:val="Sansinterligne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14:paraId="23ABDE09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//Veuillez emprunter le livre n°1</w:t>
                            </w:r>
                          </w:p>
                          <w:p w14:paraId="1371CD7F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0FE54CE4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VRE 1</w:t>
                            </w:r>
                          </w:p>
                          <w:p w14:paraId="6AC392CE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itre du livre : Programmer en C</w:t>
                            </w:r>
                          </w:p>
                          <w:p w14:paraId="6BE3C9B7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de du livre : ProgC01</w:t>
                            </w:r>
                          </w:p>
                          <w:p w14:paraId="1CBE6C5E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sponibilité : NON</w:t>
                            </w:r>
                          </w:p>
                          <w:p w14:paraId="5050016D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2853A40A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IVRE </w:t>
                            </w:r>
                            <w:r w:rsidR="00010FB2">
                              <w:rPr>
                                <w:lang w:val="fr-FR"/>
                              </w:rPr>
                              <w:t>2</w:t>
                            </w:r>
                          </w:p>
                          <w:p w14:paraId="2BC8EDA0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itre du livre : Programmer en Java</w:t>
                            </w:r>
                          </w:p>
                          <w:p w14:paraId="5650CC5F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de du livre : Java01</w:t>
                            </w:r>
                          </w:p>
                          <w:p w14:paraId="74BD29A8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sponibilité : Oui</w:t>
                            </w:r>
                          </w:p>
                          <w:p w14:paraId="17F4075F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07CB8C60" w14:textId="77777777" w:rsid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26D4EF95" w14:textId="77777777" w:rsidR="00632DE6" w:rsidRPr="00632DE6" w:rsidRDefault="00632DE6" w:rsidP="00632DE6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922E" id="Text Box 2" o:spid="_x0000_s1027" type="#_x0000_t202" style="position:absolute;margin-left:51.65pt;margin-top:1pt;width:364pt;height:2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">
                <v:textbox>
                  <w:txbxContent>
                    <w:p w14:paraId="6B901E16" w14:textId="77777777" w:rsidR="00BF7ADC" w:rsidRDefault="00BF7ADC" w:rsidP="00BF7ADC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euillez saisir le titre du livre 1 :</w:t>
                      </w:r>
                    </w:p>
                    <w:p w14:paraId="12DF1C8B" w14:textId="77777777" w:rsidR="00BF7ADC" w:rsidRDefault="00BF7ADC" w:rsidP="00BF7ADC">
                      <w:pPr>
                        <w:pStyle w:val="Sansinterligne"/>
                        <w:rPr>
                          <w:u w:val="single"/>
                          <w:lang w:val="fr-FR"/>
                        </w:rPr>
                      </w:pPr>
                      <w:r w:rsidRPr="00BF7ADC">
                        <w:rPr>
                          <w:u w:val="single"/>
                          <w:lang w:val="fr-FR"/>
                        </w:rPr>
                        <w:t>Programmer en C</w:t>
                      </w:r>
                    </w:p>
                    <w:p w14:paraId="1456BF5D" w14:textId="77777777" w:rsidR="00BF7ADC" w:rsidRPr="00BF7ADC" w:rsidRDefault="00BF7ADC" w:rsidP="00BF7ADC">
                      <w:pPr>
                        <w:pStyle w:val="Sansinterligne"/>
                        <w:rPr>
                          <w:lang w:val="fr-FR"/>
                        </w:rPr>
                      </w:pPr>
                      <w:r w:rsidRPr="00BF7ADC">
                        <w:rPr>
                          <w:lang w:val="fr-FR"/>
                        </w:rPr>
                        <w:t>Veuillez s</w:t>
                      </w:r>
                      <w:r>
                        <w:rPr>
                          <w:lang w:val="fr-FR"/>
                        </w:rPr>
                        <w:t>a</w:t>
                      </w:r>
                      <w:r w:rsidRPr="00BF7ADC">
                        <w:rPr>
                          <w:lang w:val="fr-FR"/>
                        </w:rPr>
                        <w:t>isir le code du livre 1 :</w:t>
                      </w:r>
                    </w:p>
                    <w:p w14:paraId="5EF81578" w14:textId="77777777" w:rsidR="00BF7ADC" w:rsidRDefault="00BF7ADC" w:rsidP="00BF7ADC">
                      <w:pPr>
                        <w:pStyle w:val="Sansinterligne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ProgC01</w:t>
                      </w:r>
                    </w:p>
                    <w:p w14:paraId="6E5C8FC2" w14:textId="77777777" w:rsidR="00BF7ADC" w:rsidRDefault="00BF7ADC" w:rsidP="00BF7ADC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euillez saisir </w:t>
                      </w:r>
                      <w:r w:rsidR="00632DE6">
                        <w:rPr>
                          <w:lang w:val="fr-FR"/>
                        </w:rPr>
                        <w:t>le titre du livre 2</w:t>
                      </w:r>
                      <w:r>
                        <w:rPr>
                          <w:lang w:val="fr-FR"/>
                        </w:rPr>
                        <w:t xml:space="preserve"> :</w:t>
                      </w:r>
                    </w:p>
                    <w:p w14:paraId="7003E648" w14:textId="77777777" w:rsidR="00BF7ADC" w:rsidRDefault="00632DE6" w:rsidP="00BF7ADC">
                      <w:pPr>
                        <w:pStyle w:val="Sansinterligne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Programmer en Java</w:t>
                      </w:r>
                    </w:p>
                    <w:p w14:paraId="60A64C12" w14:textId="77777777" w:rsidR="00BF7ADC" w:rsidRPr="00BF7ADC" w:rsidRDefault="00BF7ADC" w:rsidP="00BF7ADC">
                      <w:pPr>
                        <w:pStyle w:val="Sansinterligne"/>
                        <w:rPr>
                          <w:lang w:val="fr-FR"/>
                        </w:rPr>
                      </w:pPr>
                      <w:r w:rsidRPr="00BF7ADC">
                        <w:rPr>
                          <w:lang w:val="fr-FR"/>
                        </w:rPr>
                        <w:t>Veuillez s</w:t>
                      </w:r>
                      <w:r>
                        <w:rPr>
                          <w:lang w:val="fr-FR"/>
                        </w:rPr>
                        <w:t>a</w:t>
                      </w:r>
                      <w:r w:rsidRPr="00BF7ADC">
                        <w:rPr>
                          <w:lang w:val="fr-FR"/>
                        </w:rPr>
                        <w:t>isir le cod</w:t>
                      </w:r>
                      <w:r w:rsidR="00632DE6">
                        <w:rPr>
                          <w:lang w:val="fr-FR"/>
                        </w:rPr>
                        <w:t>e du livre 2</w:t>
                      </w:r>
                      <w:r w:rsidRPr="00BF7ADC">
                        <w:rPr>
                          <w:lang w:val="fr-FR"/>
                        </w:rPr>
                        <w:t xml:space="preserve"> :</w:t>
                      </w:r>
                    </w:p>
                    <w:p w14:paraId="66C12860" w14:textId="77777777" w:rsidR="00BF7ADC" w:rsidRPr="00BF7ADC" w:rsidRDefault="00632DE6" w:rsidP="00BF7ADC">
                      <w:pPr>
                        <w:pStyle w:val="Sansinterligne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Java</w:t>
                      </w:r>
                      <w:r w:rsidR="00BF7ADC">
                        <w:rPr>
                          <w:u w:val="single"/>
                          <w:lang w:val="fr-FR"/>
                        </w:rPr>
                        <w:t>01</w:t>
                      </w:r>
                    </w:p>
                    <w:p w14:paraId="1B36E2EA" w14:textId="77777777" w:rsidR="00632DE6" w:rsidRDefault="00632DE6" w:rsidP="00BF7ADC">
                      <w:pPr>
                        <w:pStyle w:val="Sansinterligne"/>
                        <w:rPr>
                          <w:u w:val="single"/>
                          <w:lang w:val="fr-FR"/>
                        </w:rPr>
                      </w:pPr>
                    </w:p>
                    <w:p w14:paraId="23ABDE09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//Veuillez emprunter le livre n°1</w:t>
                      </w:r>
                    </w:p>
                    <w:p w14:paraId="1371CD7F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0FE54CE4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VRE 1</w:t>
                      </w:r>
                    </w:p>
                    <w:p w14:paraId="6AC392CE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itre du livre : Programmer en C</w:t>
                      </w:r>
                    </w:p>
                    <w:p w14:paraId="6BE3C9B7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de du livre : ProgC01</w:t>
                      </w:r>
                    </w:p>
                    <w:p w14:paraId="1CBE6C5E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sponibilité : NON</w:t>
                      </w:r>
                    </w:p>
                    <w:p w14:paraId="5050016D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2853A40A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IVRE </w:t>
                      </w:r>
                      <w:r w:rsidR="00010FB2">
                        <w:rPr>
                          <w:lang w:val="fr-FR"/>
                        </w:rPr>
                        <w:t>2</w:t>
                      </w:r>
                    </w:p>
                    <w:p w14:paraId="2BC8EDA0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itre du livre : Programmer en Java</w:t>
                      </w:r>
                    </w:p>
                    <w:p w14:paraId="5650CC5F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de du livre : Java01</w:t>
                      </w:r>
                    </w:p>
                    <w:p w14:paraId="74BD29A8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sponibilité : Oui</w:t>
                      </w:r>
                    </w:p>
                    <w:p w14:paraId="17F4075F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07CB8C60" w14:textId="77777777" w:rsid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26D4EF95" w14:textId="77777777" w:rsidR="00632DE6" w:rsidRPr="00632DE6" w:rsidRDefault="00632DE6" w:rsidP="00632DE6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F1723" w14:textId="77777777" w:rsidR="00632DE6" w:rsidRPr="00632DE6" w:rsidRDefault="00632DE6" w:rsidP="00632DE6">
      <w:pPr>
        <w:rPr>
          <w:lang w:val="fr-FR"/>
        </w:rPr>
      </w:pPr>
    </w:p>
    <w:p w14:paraId="588759A1" w14:textId="77777777" w:rsidR="00632DE6" w:rsidRPr="00632DE6" w:rsidRDefault="00632DE6" w:rsidP="00632DE6">
      <w:pPr>
        <w:rPr>
          <w:lang w:val="fr-FR"/>
        </w:rPr>
      </w:pPr>
    </w:p>
    <w:p w14:paraId="5B864D01" w14:textId="77777777" w:rsidR="00632DE6" w:rsidRPr="00632DE6" w:rsidRDefault="00632DE6" w:rsidP="00632DE6">
      <w:pPr>
        <w:rPr>
          <w:lang w:val="fr-FR"/>
        </w:rPr>
      </w:pPr>
    </w:p>
    <w:p w14:paraId="4A44FF32" w14:textId="77777777" w:rsidR="00632DE6" w:rsidRPr="00632DE6" w:rsidRDefault="00632DE6" w:rsidP="00632DE6">
      <w:pPr>
        <w:rPr>
          <w:lang w:val="fr-FR"/>
        </w:rPr>
      </w:pPr>
    </w:p>
    <w:p w14:paraId="53FF0737" w14:textId="77777777" w:rsidR="00632DE6" w:rsidRPr="00632DE6" w:rsidRDefault="00632DE6" w:rsidP="00632DE6">
      <w:pPr>
        <w:rPr>
          <w:lang w:val="fr-FR"/>
        </w:rPr>
      </w:pPr>
    </w:p>
    <w:p w14:paraId="79C4B1F4" w14:textId="77777777" w:rsidR="00632DE6" w:rsidRPr="00632DE6" w:rsidRDefault="00632DE6" w:rsidP="00632DE6">
      <w:pPr>
        <w:rPr>
          <w:lang w:val="fr-FR"/>
        </w:rPr>
      </w:pPr>
    </w:p>
    <w:p w14:paraId="09EBC9D7" w14:textId="77777777" w:rsidR="00632DE6" w:rsidRPr="00632DE6" w:rsidRDefault="00632DE6" w:rsidP="00632DE6">
      <w:pPr>
        <w:rPr>
          <w:lang w:val="fr-FR"/>
        </w:rPr>
      </w:pPr>
    </w:p>
    <w:p w14:paraId="35AAFBAC" w14:textId="77777777" w:rsidR="00632DE6" w:rsidRPr="00632DE6" w:rsidRDefault="00632DE6" w:rsidP="00632DE6">
      <w:pPr>
        <w:rPr>
          <w:lang w:val="fr-FR"/>
        </w:rPr>
      </w:pPr>
    </w:p>
    <w:p w14:paraId="7B85C2A8" w14:textId="77777777" w:rsidR="00632DE6" w:rsidRPr="00632DE6" w:rsidRDefault="00632DE6" w:rsidP="00632DE6">
      <w:pPr>
        <w:rPr>
          <w:lang w:val="fr-FR"/>
        </w:rPr>
      </w:pPr>
    </w:p>
    <w:p w14:paraId="5589AAAE" w14:textId="77777777" w:rsidR="00632DE6" w:rsidRPr="00632DE6" w:rsidRDefault="00632DE6" w:rsidP="00632DE6">
      <w:pPr>
        <w:rPr>
          <w:lang w:val="fr-FR"/>
        </w:rPr>
      </w:pPr>
    </w:p>
    <w:p w14:paraId="1D65B499" w14:textId="77777777" w:rsidR="00632DE6" w:rsidRDefault="00632DE6" w:rsidP="00632DE6">
      <w:pPr>
        <w:rPr>
          <w:lang w:val="fr-FR"/>
        </w:rPr>
      </w:pPr>
    </w:p>
    <w:p w14:paraId="61CE0DD3" w14:textId="77777777" w:rsidR="00BF7ADC" w:rsidRDefault="00632DE6" w:rsidP="006436B8">
      <w:pPr>
        <w:jc w:val="both"/>
        <w:rPr>
          <w:lang w:val="fr-FR"/>
        </w:rPr>
      </w:pPr>
      <w:r>
        <w:rPr>
          <w:lang w:val="fr-FR"/>
        </w:rPr>
        <w:t xml:space="preserve">On souhaite gérer les adhérents de la </w:t>
      </w:r>
      <w:r w:rsidR="006436B8">
        <w:rPr>
          <w:lang w:val="fr-FR"/>
        </w:rPr>
        <w:t>bibliothèque</w:t>
      </w:r>
      <w:r>
        <w:rPr>
          <w:lang w:val="fr-FR"/>
        </w:rPr>
        <w:t xml:space="preserve"> : pour se faire la </w:t>
      </w:r>
      <w:proofErr w:type="gramStart"/>
      <w:r>
        <w:rPr>
          <w:lang w:val="fr-FR"/>
        </w:rPr>
        <w:t>classe  ADHERENT</w:t>
      </w:r>
      <w:proofErr w:type="gramEnd"/>
      <w:r>
        <w:rPr>
          <w:lang w:val="fr-FR"/>
        </w:rPr>
        <w:t xml:space="preserve"> a été créé</w:t>
      </w:r>
      <w:r w:rsidR="006436B8">
        <w:rPr>
          <w:lang w:val="fr-FR"/>
        </w:rPr>
        <w:t>e</w:t>
      </w:r>
      <w:r>
        <w:rPr>
          <w:lang w:val="fr-FR"/>
        </w:rPr>
        <w:t>.</w:t>
      </w:r>
    </w:p>
    <w:p w14:paraId="38F532FE" w14:textId="77777777" w:rsidR="00632DE6" w:rsidRDefault="00383E11" w:rsidP="006436B8">
      <w:pPr>
        <w:jc w:val="both"/>
        <w:rPr>
          <w:lang w:val="fr-FR"/>
        </w:rPr>
      </w:pPr>
      <w:r>
        <w:rPr>
          <w:lang w:val="fr-FR"/>
        </w:rPr>
        <w:t>Il serait maintenant intéressant de connaitre quel adhérent à emprunter un livre.</w:t>
      </w:r>
    </w:p>
    <w:p w14:paraId="31B1FDDC" w14:textId="4B51ABB2" w:rsidR="00383E11" w:rsidRDefault="00383E11" w:rsidP="006436B8">
      <w:pPr>
        <w:jc w:val="both"/>
        <w:rPr>
          <w:lang w:val="fr-FR"/>
        </w:rPr>
      </w:pPr>
      <w:r w:rsidRPr="006436B8">
        <w:rPr>
          <w:b/>
          <w:lang w:val="fr-FR"/>
        </w:rPr>
        <w:t>6</w:t>
      </w:r>
      <w:r>
        <w:rPr>
          <w:lang w:val="fr-FR"/>
        </w:rPr>
        <w:t>. Proposez une solution pour répondre à ce besoin. Vous pouvez modifier votre code pour expliquer votre démarche.</w:t>
      </w:r>
      <w:r w:rsidR="00FD1059">
        <w:rPr>
          <w:lang w:val="fr-FR"/>
        </w:rPr>
        <w:t xml:space="preserve"> 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>(</w:t>
      </w:r>
      <w:r w:rsidR="00FD1059">
        <w:rPr>
          <w:i/>
          <w:iCs/>
          <w:color w:val="548DD4" w:themeColor="text2" w:themeTint="99"/>
          <w:sz w:val="23"/>
          <w:szCs w:val="23"/>
        </w:rPr>
        <w:t>3</w:t>
      </w:r>
      <w:r w:rsidR="00FD1059" w:rsidRPr="00FD1059">
        <w:rPr>
          <w:i/>
          <w:iCs/>
          <w:color w:val="548DD4" w:themeColor="text2" w:themeTint="99"/>
          <w:sz w:val="23"/>
          <w:szCs w:val="23"/>
        </w:rPr>
        <w:t xml:space="preserve"> points)</w:t>
      </w:r>
      <w:r w:rsidR="001358C8">
        <w:rPr>
          <w:i/>
          <w:iCs/>
          <w:color w:val="548DD4" w:themeColor="text2" w:themeTint="99"/>
          <w:sz w:val="23"/>
          <w:szCs w:val="23"/>
        </w:rPr>
        <w:t xml:space="preserve"> – 8 min</w:t>
      </w:r>
    </w:p>
    <w:p w14:paraId="1464B49F" w14:textId="77777777" w:rsidR="006436B8" w:rsidRDefault="0064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690244D7" w14:textId="77777777" w:rsidR="000C0445" w:rsidRDefault="000C0445" w:rsidP="000C0445">
      <w:pPr>
        <w:pStyle w:val="Titre1"/>
      </w:pPr>
      <w:proofErr w:type="spellStart"/>
      <w:r>
        <w:lastRenderedPageBreak/>
        <w:t>Formalisme</w:t>
      </w:r>
      <w:proofErr w:type="spellEnd"/>
      <w:r>
        <w:t xml:space="preserve">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Objet</w:t>
      </w:r>
      <w:proofErr w:type="spellEnd"/>
    </w:p>
    <w:p w14:paraId="1717DFCC" w14:textId="1564D438" w:rsidR="000C0445" w:rsidRDefault="008D1C0A" w:rsidP="000C04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1109" wp14:editId="1526A3A2">
                <wp:simplePos x="0" y="0"/>
                <wp:positionH relativeFrom="column">
                  <wp:posOffset>500380</wp:posOffset>
                </wp:positionH>
                <wp:positionV relativeFrom="paragraph">
                  <wp:posOffset>193675</wp:posOffset>
                </wp:positionV>
                <wp:extent cx="4789805" cy="5181600"/>
                <wp:effectExtent l="0" t="0" r="107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805" cy="51816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BF996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b/>
                                <w:lang w:val="fr-FR"/>
                              </w:rPr>
                              <w:t>CLASSE</w:t>
                            </w:r>
                            <w:r w:rsidRPr="000C0445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0445">
                              <w:rPr>
                                <w:lang w:val="fr-FR"/>
                              </w:rPr>
                              <w:t>MaClasse</w:t>
                            </w:r>
                            <w:proofErr w:type="spellEnd"/>
                          </w:p>
                          <w:p w14:paraId="73D2AFDA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b/>
                                <w:lang w:val="fr-FR"/>
                              </w:rPr>
                            </w:pPr>
                            <w:r w:rsidRPr="000C0445">
                              <w:rPr>
                                <w:b/>
                                <w:lang w:val="fr-FR"/>
                              </w:rPr>
                              <w:t>DÉBUT</w:t>
                            </w:r>
                          </w:p>
                          <w:p w14:paraId="74B13F85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b/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 xml:space="preserve">  </w:t>
                            </w:r>
                            <w:r w:rsidRPr="000C0445">
                              <w:rPr>
                                <w:b/>
                                <w:lang w:val="fr-FR"/>
                              </w:rPr>
                              <w:t>Privé</w:t>
                            </w:r>
                          </w:p>
                          <w:p w14:paraId="4EDEBEF0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champ1 : entier</w:t>
                            </w:r>
                          </w:p>
                          <w:p w14:paraId="524FCD23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champ 2 : chaine de caractère</w:t>
                            </w:r>
                          </w:p>
                          <w:p w14:paraId="5A7D8A49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…</w:t>
                            </w:r>
                          </w:p>
                          <w:p w14:paraId="1D2EF2CE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b/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 xml:space="preserve">  </w:t>
                            </w:r>
                            <w:r w:rsidRPr="000C0445">
                              <w:rPr>
                                <w:b/>
                                <w:lang w:val="fr-FR"/>
                              </w:rPr>
                              <w:t>Public</w:t>
                            </w:r>
                          </w:p>
                          <w:p w14:paraId="2D258BF9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14779FB5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 xml:space="preserve">CONSTRUCTEUR </w:t>
                            </w:r>
                            <w:proofErr w:type="spellStart"/>
                            <w:r w:rsidRPr="000C0445">
                              <w:rPr>
                                <w:lang w:val="fr-FR"/>
                              </w:rPr>
                              <w:t>MaClasse</w:t>
                            </w:r>
                            <w:proofErr w:type="spellEnd"/>
                            <w:r w:rsidRPr="000C0445">
                              <w:rPr>
                                <w:lang w:val="fr-FR"/>
                              </w:rPr>
                              <w:t>(Var : entier ; Var2 : chaine de caractère)</w:t>
                            </w:r>
                          </w:p>
                          <w:p w14:paraId="4C36AAD6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début</w:t>
                            </w:r>
                          </w:p>
                          <w:p w14:paraId="6844A38A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</w:r>
                            <w:r w:rsidRPr="000C0445">
                              <w:rPr>
                                <w:lang w:val="fr-FR"/>
                              </w:rPr>
                              <w:tab/>
                              <w:t>champ1=Var</w:t>
                            </w:r>
                          </w:p>
                          <w:p w14:paraId="2C42D022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</w:r>
                            <w:r w:rsidRPr="000C0445">
                              <w:rPr>
                                <w:lang w:val="fr-FR"/>
                              </w:rPr>
                              <w:tab/>
                              <w:t>champ2=Var2</w:t>
                            </w:r>
                          </w:p>
                          <w:p w14:paraId="1A376A84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fin</w:t>
                            </w:r>
                          </w:p>
                          <w:p w14:paraId="5AFE0C57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F2C3CE5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FONCTION get_champ1() : entier</w:t>
                            </w:r>
                          </w:p>
                          <w:p w14:paraId="3F290E7C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début</w:t>
                            </w:r>
                          </w:p>
                          <w:p w14:paraId="251D771A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</w:r>
                            <w:r w:rsidRPr="000C0445">
                              <w:rPr>
                                <w:lang w:val="fr-FR"/>
                              </w:rPr>
                              <w:tab/>
                              <w:t>retourner champ1</w:t>
                            </w:r>
                          </w:p>
                          <w:p w14:paraId="766EE1EE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fin</w:t>
                            </w:r>
                          </w:p>
                          <w:p w14:paraId="16DE5E3A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6BD186CC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PROCEDURE set_champ1(var : entier)</w:t>
                            </w:r>
                          </w:p>
                          <w:p w14:paraId="602D34FF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  <w:t>début</w:t>
                            </w:r>
                          </w:p>
                          <w:p w14:paraId="41570243" w14:textId="77777777" w:rsidR="000C0445" w:rsidRDefault="000C0445" w:rsidP="000C0445">
                            <w:pPr>
                              <w:pStyle w:val="Sansinterligne"/>
                            </w:pPr>
                            <w:r w:rsidRPr="000C0445">
                              <w:rPr>
                                <w:lang w:val="fr-FR"/>
                              </w:rPr>
                              <w:tab/>
                            </w:r>
                            <w:r w:rsidRPr="000C0445">
                              <w:rPr>
                                <w:lang w:val="fr-FR"/>
                              </w:rPr>
                              <w:tab/>
                            </w:r>
                            <w:r>
                              <w:t>champ1 &lt;- var</w:t>
                            </w:r>
                          </w:p>
                          <w:p w14:paraId="41FEA632" w14:textId="77777777" w:rsidR="000C0445" w:rsidRPr="00E436AE" w:rsidRDefault="000C0445" w:rsidP="000C0445">
                            <w:pPr>
                              <w:pStyle w:val="Sansinterligne"/>
                            </w:pPr>
                            <w:r>
                              <w:tab/>
                              <w:t>fin</w:t>
                            </w:r>
                          </w:p>
                          <w:p w14:paraId="613AAE8B" w14:textId="77777777" w:rsidR="000C0445" w:rsidRDefault="000C0445" w:rsidP="000C0445">
                            <w:pPr>
                              <w:pStyle w:val="Sansinterligne"/>
                            </w:pPr>
                            <w:r w:rsidRPr="00E436AE">
                              <w:tab/>
                            </w:r>
                            <w:r>
                              <w:t>…</w:t>
                            </w:r>
                          </w:p>
                          <w:p w14:paraId="2346F74B" w14:textId="77777777" w:rsidR="000C0445" w:rsidRDefault="000C0445" w:rsidP="000C0445">
                            <w:pPr>
                              <w:pStyle w:val="Sansinterligne"/>
                            </w:pPr>
                            <w:r w:rsidRPr="0009373F">
                              <w:rPr>
                                <w:b/>
                              </w:rPr>
                              <w:t>FIN</w:t>
                            </w:r>
                            <w:r>
                              <w:t xml:space="preserve"> </w:t>
                            </w:r>
                            <w:r w:rsidRPr="00445BF0">
                              <w:rPr>
                                <w:b/>
                              </w:rPr>
                              <w:t>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11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margin-left:39.4pt;margin-top:15.25pt;width:377.15pt;height:4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" fillcolor="white [3201]" strokecolor="black [3200]" strokeweight="1pt">
                <v:stroke dashstyle="dash"/>
                <v:shadow color="#868686"/>
                <v:textbox>
                  <w:txbxContent>
                    <w:p w14:paraId="2CEBF996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b/>
                          <w:lang w:val="fr-FR"/>
                        </w:rPr>
                        <w:t>CLASSE</w:t>
                      </w:r>
                      <w:r w:rsidRPr="000C0445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0C0445">
                        <w:rPr>
                          <w:lang w:val="fr-FR"/>
                        </w:rPr>
                        <w:t>MaClasse</w:t>
                      </w:r>
                      <w:proofErr w:type="spellEnd"/>
                    </w:p>
                    <w:p w14:paraId="73D2AFDA" w14:textId="77777777" w:rsidR="000C0445" w:rsidRPr="000C0445" w:rsidRDefault="000C0445" w:rsidP="000C0445">
                      <w:pPr>
                        <w:pStyle w:val="Sansinterligne"/>
                        <w:rPr>
                          <w:b/>
                          <w:lang w:val="fr-FR"/>
                        </w:rPr>
                      </w:pPr>
                      <w:r w:rsidRPr="000C0445">
                        <w:rPr>
                          <w:b/>
                          <w:lang w:val="fr-FR"/>
                        </w:rPr>
                        <w:t>DÉBUT</w:t>
                      </w:r>
                    </w:p>
                    <w:p w14:paraId="74B13F85" w14:textId="77777777" w:rsidR="000C0445" w:rsidRPr="000C0445" w:rsidRDefault="000C0445" w:rsidP="000C0445">
                      <w:pPr>
                        <w:pStyle w:val="Sansinterligne"/>
                        <w:rPr>
                          <w:b/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 xml:space="preserve">  </w:t>
                      </w:r>
                      <w:r w:rsidRPr="000C0445">
                        <w:rPr>
                          <w:b/>
                          <w:lang w:val="fr-FR"/>
                        </w:rPr>
                        <w:t>Privé</w:t>
                      </w:r>
                    </w:p>
                    <w:p w14:paraId="4EDEBEF0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champ1 : entier</w:t>
                      </w:r>
                    </w:p>
                    <w:p w14:paraId="524FCD23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champ 2 : chaine de caractère</w:t>
                      </w:r>
                    </w:p>
                    <w:p w14:paraId="5A7D8A49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…</w:t>
                      </w:r>
                    </w:p>
                    <w:p w14:paraId="1D2EF2CE" w14:textId="77777777" w:rsidR="000C0445" w:rsidRPr="000C0445" w:rsidRDefault="000C0445" w:rsidP="000C0445">
                      <w:pPr>
                        <w:pStyle w:val="Sansinterligne"/>
                        <w:rPr>
                          <w:b/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 xml:space="preserve">  </w:t>
                      </w:r>
                      <w:r w:rsidRPr="000C0445">
                        <w:rPr>
                          <w:b/>
                          <w:lang w:val="fr-FR"/>
                        </w:rPr>
                        <w:t>Public</w:t>
                      </w:r>
                    </w:p>
                    <w:p w14:paraId="2D258BF9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14779FB5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 xml:space="preserve">CONSTRUCTEUR </w:t>
                      </w:r>
                      <w:proofErr w:type="spellStart"/>
                      <w:r w:rsidRPr="000C0445">
                        <w:rPr>
                          <w:lang w:val="fr-FR"/>
                        </w:rPr>
                        <w:t>MaClasse</w:t>
                      </w:r>
                      <w:proofErr w:type="spellEnd"/>
                      <w:r w:rsidRPr="000C0445">
                        <w:rPr>
                          <w:lang w:val="fr-FR"/>
                        </w:rPr>
                        <w:t>(Var : entier ; Var2 : chaine de caractère)</w:t>
                      </w:r>
                    </w:p>
                    <w:p w14:paraId="4C36AAD6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début</w:t>
                      </w:r>
                    </w:p>
                    <w:p w14:paraId="6844A38A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</w:r>
                      <w:r w:rsidRPr="000C0445">
                        <w:rPr>
                          <w:lang w:val="fr-FR"/>
                        </w:rPr>
                        <w:tab/>
                        <w:t>champ1=Var</w:t>
                      </w:r>
                    </w:p>
                    <w:p w14:paraId="2C42D022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</w:r>
                      <w:r w:rsidRPr="000C0445">
                        <w:rPr>
                          <w:lang w:val="fr-FR"/>
                        </w:rPr>
                        <w:tab/>
                        <w:t>champ2=Var2</w:t>
                      </w:r>
                    </w:p>
                    <w:p w14:paraId="1A376A84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fin</w:t>
                      </w:r>
                    </w:p>
                    <w:p w14:paraId="5AFE0C57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</w:r>
                    </w:p>
                    <w:p w14:paraId="5F2C3CE5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FONCTION get_champ1() : entier</w:t>
                      </w:r>
                    </w:p>
                    <w:p w14:paraId="3F290E7C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début</w:t>
                      </w:r>
                    </w:p>
                    <w:p w14:paraId="251D771A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</w:r>
                      <w:r w:rsidRPr="000C0445">
                        <w:rPr>
                          <w:lang w:val="fr-FR"/>
                        </w:rPr>
                        <w:tab/>
                        <w:t>retourner champ1</w:t>
                      </w:r>
                    </w:p>
                    <w:p w14:paraId="766EE1EE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fin</w:t>
                      </w:r>
                    </w:p>
                    <w:p w14:paraId="16DE5E3A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6BD186CC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PROCEDURE set_champ1(var : entier)</w:t>
                      </w:r>
                    </w:p>
                    <w:p w14:paraId="602D34FF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ab/>
                        <w:t>début</w:t>
                      </w:r>
                    </w:p>
                    <w:p w14:paraId="41570243" w14:textId="77777777" w:rsidR="000C0445" w:rsidRDefault="000C0445" w:rsidP="000C0445">
                      <w:pPr>
                        <w:pStyle w:val="Sansinterligne"/>
                      </w:pPr>
                      <w:r w:rsidRPr="000C0445">
                        <w:rPr>
                          <w:lang w:val="fr-FR"/>
                        </w:rPr>
                        <w:tab/>
                      </w:r>
                      <w:r w:rsidRPr="000C0445">
                        <w:rPr>
                          <w:lang w:val="fr-FR"/>
                        </w:rPr>
                        <w:tab/>
                      </w:r>
                      <w:r>
                        <w:t>champ1 &lt;- var</w:t>
                      </w:r>
                    </w:p>
                    <w:p w14:paraId="41FEA632" w14:textId="77777777" w:rsidR="000C0445" w:rsidRPr="00E436AE" w:rsidRDefault="000C0445" w:rsidP="000C0445">
                      <w:pPr>
                        <w:pStyle w:val="Sansinterligne"/>
                      </w:pPr>
                      <w:r>
                        <w:tab/>
                        <w:t>fin</w:t>
                      </w:r>
                    </w:p>
                    <w:p w14:paraId="613AAE8B" w14:textId="77777777" w:rsidR="000C0445" w:rsidRDefault="000C0445" w:rsidP="000C0445">
                      <w:pPr>
                        <w:pStyle w:val="Sansinterligne"/>
                      </w:pPr>
                      <w:r w:rsidRPr="00E436AE">
                        <w:tab/>
                      </w:r>
                      <w:r>
                        <w:t>…</w:t>
                      </w:r>
                    </w:p>
                    <w:p w14:paraId="2346F74B" w14:textId="77777777" w:rsidR="000C0445" w:rsidRDefault="000C0445" w:rsidP="000C0445">
                      <w:pPr>
                        <w:pStyle w:val="Sansinterligne"/>
                      </w:pPr>
                      <w:r w:rsidRPr="0009373F">
                        <w:rPr>
                          <w:b/>
                        </w:rPr>
                        <w:t>FIN</w:t>
                      </w:r>
                      <w:r>
                        <w:t xml:space="preserve"> </w:t>
                      </w:r>
                      <w:r w:rsidRPr="00445BF0">
                        <w:rPr>
                          <w:b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</w:p>
    <w:p w14:paraId="09F159F9" w14:textId="77777777" w:rsidR="000C0445" w:rsidRDefault="000C0445" w:rsidP="000C0445"/>
    <w:p w14:paraId="0B15562A" w14:textId="77777777" w:rsidR="000C0445" w:rsidRPr="0009373F" w:rsidRDefault="000C0445" w:rsidP="000C0445"/>
    <w:p w14:paraId="4C973F48" w14:textId="77777777" w:rsidR="000C0445" w:rsidRPr="0009373F" w:rsidRDefault="000C0445" w:rsidP="000C0445"/>
    <w:p w14:paraId="61638592" w14:textId="77777777" w:rsidR="000C0445" w:rsidRPr="0009373F" w:rsidRDefault="000C0445" w:rsidP="000C0445"/>
    <w:p w14:paraId="420818C4" w14:textId="77777777" w:rsidR="000C0445" w:rsidRPr="0009373F" w:rsidRDefault="000C0445" w:rsidP="000C0445"/>
    <w:p w14:paraId="4BAAF22A" w14:textId="77777777" w:rsidR="000C0445" w:rsidRPr="0009373F" w:rsidRDefault="000C0445" w:rsidP="000C0445"/>
    <w:p w14:paraId="781922BA" w14:textId="77777777" w:rsidR="000C0445" w:rsidRPr="0009373F" w:rsidRDefault="000C0445" w:rsidP="000C0445"/>
    <w:p w14:paraId="775621DE" w14:textId="77777777" w:rsidR="000C0445" w:rsidRPr="0009373F" w:rsidRDefault="000C0445" w:rsidP="000C0445"/>
    <w:p w14:paraId="3E5E3BDB" w14:textId="77777777" w:rsidR="000C0445" w:rsidRPr="0009373F" w:rsidRDefault="000C0445" w:rsidP="000C0445"/>
    <w:p w14:paraId="402B244A" w14:textId="77777777" w:rsidR="000C0445" w:rsidRPr="0009373F" w:rsidRDefault="000C0445" w:rsidP="000C0445"/>
    <w:p w14:paraId="521BFBA8" w14:textId="77777777" w:rsidR="000C0445" w:rsidRPr="0009373F" w:rsidRDefault="000C0445" w:rsidP="000C0445"/>
    <w:p w14:paraId="16922E88" w14:textId="77777777" w:rsidR="000C0445" w:rsidRPr="0009373F" w:rsidRDefault="000C0445" w:rsidP="000C0445"/>
    <w:p w14:paraId="010FCA5D" w14:textId="77777777" w:rsidR="000C0445" w:rsidRPr="0009373F" w:rsidRDefault="000C0445" w:rsidP="000C0445"/>
    <w:p w14:paraId="55D2F2AD" w14:textId="77777777" w:rsidR="000C0445" w:rsidRPr="0009373F" w:rsidRDefault="000C0445" w:rsidP="000C0445"/>
    <w:p w14:paraId="18B4CD17" w14:textId="77777777" w:rsidR="000C0445" w:rsidRDefault="000C0445" w:rsidP="000C0445"/>
    <w:p w14:paraId="6B2C9C0E" w14:textId="311C59CD" w:rsidR="000C0445" w:rsidRDefault="000C0445" w:rsidP="000C0445"/>
    <w:p w14:paraId="296BC7D6" w14:textId="27ADD1BC" w:rsidR="000C0445" w:rsidRDefault="00294E49" w:rsidP="000C04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56355" wp14:editId="221518F0">
                <wp:simplePos x="0" y="0"/>
                <wp:positionH relativeFrom="column">
                  <wp:posOffset>639445</wp:posOffset>
                </wp:positionH>
                <wp:positionV relativeFrom="paragraph">
                  <wp:posOffset>97155</wp:posOffset>
                </wp:positionV>
                <wp:extent cx="4376420" cy="1983105"/>
                <wp:effectExtent l="15240" t="14605" r="889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19831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1F8BC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color w:val="00B050"/>
                                <w:lang w:val="fr-FR"/>
                              </w:rPr>
                            </w:pPr>
                            <w:r w:rsidRPr="000C0445">
                              <w:rPr>
                                <w:b/>
                                <w:lang w:val="fr-FR"/>
                              </w:rPr>
                              <w:t xml:space="preserve">ALGO </w:t>
                            </w:r>
                            <w:proofErr w:type="spellStart"/>
                            <w:r w:rsidRPr="000C0445">
                              <w:rPr>
                                <w:lang w:val="fr-FR"/>
                              </w:rPr>
                              <w:t>MonProgrammePrincipale</w:t>
                            </w:r>
                            <w:proofErr w:type="spellEnd"/>
                            <w:r w:rsidRPr="000C0445">
                              <w:rPr>
                                <w:lang w:val="fr-FR"/>
                              </w:rPr>
                              <w:t>()</w:t>
                            </w:r>
                          </w:p>
                          <w:p w14:paraId="664024BA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>DÉBUT</w:t>
                            </w:r>
                          </w:p>
                          <w:p w14:paraId="45CDEB02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 xml:space="preserve">     VARIABLES</w:t>
                            </w:r>
                          </w:p>
                          <w:p w14:paraId="07BD73BD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0C0445">
                              <w:rPr>
                                <w:lang w:val="fr-FR"/>
                              </w:rPr>
                              <w:t>Mavariable</w:t>
                            </w:r>
                            <w:proofErr w:type="spellEnd"/>
                            <w:r w:rsidRPr="000C0445">
                              <w:rPr>
                                <w:lang w:val="fr-FR"/>
                              </w:rPr>
                              <w:t xml:space="preserve"> : </w:t>
                            </w:r>
                            <w:r w:rsidRPr="000C0445">
                              <w:rPr>
                                <w:b/>
                                <w:lang w:val="fr-FR"/>
                              </w:rPr>
                              <w:t>Maclasse</w:t>
                            </w:r>
                          </w:p>
                          <w:p w14:paraId="0A0DBC21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  <w:p w14:paraId="4BF706BE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0C0445">
                              <w:rPr>
                                <w:lang w:val="fr-FR"/>
                              </w:rPr>
                              <w:t>Mavariable</w:t>
                            </w:r>
                            <w:proofErr w:type="spellEnd"/>
                            <w:r w:rsidRPr="000C0445">
                              <w:rPr>
                                <w:lang w:val="fr-FR"/>
                              </w:rPr>
                              <w:t xml:space="preserve"> &lt;- </w:t>
                            </w:r>
                            <w:r w:rsidRPr="000C0445">
                              <w:rPr>
                                <w:b/>
                                <w:lang w:val="fr-FR"/>
                              </w:rPr>
                              <w:t>new</w:t>
                            </w:r>
                            <w:r w:rsidRPr="000C0445">
                              <w:rPr>
                                <w:lang w:val="fr-FR"/>
                              </w:rPr>
                              <w:t xml:space="preserve"> Maclasse(7,"coucou")</w:t>
                            </w:r>
                          </w:p>
                          <w:p w14:paraId="5ECA8F2C" w14:textId="77777777" w:rsidR="000C0445" w:rsidRPr="000C0445" w:rsidRDefault="000C0445" w:rsidP="000C0445">
                            <w:pPr>
                              <w:pStyle w:val="Sansinterligne"/>
                              <w:rPr>
                                <w:b/>
                                <w:lang w:val="fr-FR"/>
                              </w:rPr>
                            </w:pPr>
                            <w:r w:rsidRPr="000C0445">
                              <w:rPr>
                                <w:lang w:val="fr-FR"/>
                              </w:rPr>
                              <w:t xml:space="preserve">     AFFICHER ("valeur de ma variable 1 : ",</w:t>
                            </w:r>
                            <w:r w:rsidRPr="000C0445">
                              <w:rPr>
                                <w:b/>
                                <w:lang w:val="fr-FR"/>
                              </w:rPr>
                              <w:t>Mavariable.get_champ1()</w:t>
                            </w:r>
                          </w:p>
                          <w:p w14:paraId="1BE37742" w14:textId="77777777" w:rsidR="000C0445" w:rsidRPr="008D7369" w:rsidRDefault="000C0445" w:rsidP="000C0445">
                            <w:pPr>
                              <w:pStyle w:val="Sansinterligne"/>
                            </w:pPr>
                            <w:r w:rsidRPr="000C0445">
                              <w:rPr>
                                <w:b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Mavariable.setchamp1(8)</w:t>
                            </w:r>
                          </w:p>
                          <w:p w14:paraId="0062E484" w14:textId="77777777" w:rsidR="000C0445" w:rsidRDefault="000C0445" w:rsidP="000C0445">
                            <w:pPr>
                              <w:pStyle w:val="Sansinterligne"/>
                            </w:pPr>
                          </w:p>
                          <w:p w14:paraId="6CE53EA4" w14:textId="77777777" w:rsidR="000C0445" w:rsidRDefault="000C0445" w:rsidP="000C0445">
                            <w:pPr>
                              <w:pStyle w:val="Sansinterligne"/>
                            </w:pPr>
                            <w:r>
                              <w:t xml:space="preserve">F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6355" id="AutoShape 6" o:spid="_x0000_s1029" type="#_x0000_t176" style="position:absolute;margin-left:50.35pt;margin-top:7.65pt;width:344.6pt;height:1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" fillcolor="white [3201]" strokecolor="black [3200]" strokeweight="1pt">
                <v:stroke dashstyle="dash"/>
                <v:shadow color="#868686"/>
                <v:textbox>
                  <w:txbxContent>
                    <w:p w14:paraId="64D1F8BC" w14:textId="77777777" w:rsidR="000C0445" w:rsidRPr="000C0445" w:rsidRDefault="000C0445" w:rsidP="000C0445">
                      <w:pPr>
                        <w:pStyle w:val="Sansinterligne"/>
                        <w:rPr>
                          <w:color w:val="00B050"/>
                          <w:lang w:val="fr-FR"/>
                        </w:rPr>
                      </w:pPr>
                      <w:r w:rsidRPr="000C0445">
                        <w:rPr>
                          <w:b/>
                          <w:lang w:val="fr-FR"/>
                        </w:rPr>
                        <w:t xml:space="preserve">ALGO </w:t>
                      </w:r>
                      <w:proofErr w:type="spellStart"/>
                      <w:r w:rsidRPr="000C0445">
                        <w:rPr>
                          <w:lang w:val="fr-FR"/>
                        </w:rPr>
                        <w:t>MonProgrammePrincipale</w:t>
                      </w:r>
                      <w:proofErr w:type="spellEnd"/>
                      <w:r w:rsidRPr="000C0445">
                        <w:rPr>
                          <w:lang w:val="fr-FR"/>
                        </w:rPr>
                        <w:t>()</w:t>
                      </w:r>
                    </w:p>
                    <w:p w14:paraId="664024BA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>DÉBUT</w:t>
                      </w:r>
                    </w:p>
                    <w:p w14:paraId="45CDEB02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 xml:space="preserve">     VARIABLES</w:t>
                      </w:r>
                    </w:p>
                    <w:p w14:paraId="07BD73BD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 xml:space="preserve">     </w:t>
                      </w:r>
                      <w:proofErr w:type="spellStart"/>
                      <w:r w:rsidRPr="000C0445">
                        <w:rPr>
                          <w:lang w:val="fr-FR"/>
                        </w:rPr>
                        <w:t>Mavariable</w:t>
                      </w:r>
                      <w:proofErr w:type="spellEnd"/>
                      <w:r w:rsidRPr="000C0445">
                        <w:rPr>
                          <w:lang w:val="fr-FR"/>
                        </w:rPr>
                        <w:t xml:space="preserve"> : </w:t>
                      </w:r>
                      <w:r w:rsidRPr="000C0445">
                        <w:rPr>
                          <w:b/>
                          <w:lang w:val="fr-FR"/>
                        </w:rPr>
                        <w:t>Maclasse</w:t>
                      </w:r>
                    </w:p>
                    <w:p w14:paraId="0A0DBC21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  <w:p w14:paraId="4BF706BE" w14:textId="77777777" w:rsidR="000C0445" w:rsidRPr="000C0445" w:rsidRDefault="000C0445" w:rsidP="000C0445">
                      <w:pPr>
                        <w:pStyle w:val="Sansinterligne"/>
                        <w:rPr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 xml:space="preserve">     </w:t>
                      </w:r>
                      <w:proofErr w:type="spellStart"/>
                      <w:r w:rsidRPr="000C0445">
                        <w:rPr>
                          <w:lang w:val="fr-FR"/>
                        </w:rPr>
                        <w:t>Mavariable</w:t>
                      </w:r>
                      <w:proofErr w:type="spellEnd"/>
                      <w:r w:rsidRPr="000C0445">
                        <w:rPr>
                          <w:lang w:val="fr-FR"/>
                        </w:rPr>
                        <w:t xml:space="preserve"> &lt;- </w:t>
                      </w:r>
                      <w:r w:rsidRPr="000C0445">
                        <w:rPr>
                          <w:b/>
                          <w:lang w:val="fr-FR"/>
                        </w:rPr>
                        <w:t>new</w:t>
                      </w:r>
                      <w:r w:rsidRPr="000C0445">
                        <w:rPr>
                          <w:lang w:val="fr-FR"/>
                        </w:rPr>
                        <w:t xml:space="preserve"> Maclasse(7,"coucou")</w:t>
                      </w:r>
                    </w:p>
                    <w:p w14:paraId="5ECA8F2C" w14:textId="77777777" w:rsidR="000C0445" w:rsidRPr="000C0445" w:rsidRDefault="000C0445" w:rsidP="000C0445">
                      <w:pPr>
                        <w:pStyle w:val="Sansinterligne"/>
                        <w:rPr>
                          <w:b/>
                          <w:lang w:val="fr-FR"/>
                        </w:rPr>
                      </w:pPr>
                      <w:r w:rsidRPr="000C0445">
                        <w:rPr>
                          <w:lang w:val="fr-FR"/>
                        </w:rPr>
                        <w:t xml:space="preserve">     AFFICHER ("valeur de ma variable 1 : ",</w:t>
                      </w:r>
                      <w:r w:rsidRPr="000C0445">
                        <w:rPr>
                          <w:b/>
                          <w:lang w:val="fr-FR"/>
                        </w:rPr>
                        <w:t>Mavariable.get_champ1()</w:t>
                      </w:r>
                    </w:p>
                    <w:p w14:paraId="1BE37742" w14:textId="77777777" w:rsidR="000C0445" w:rsidRPr="008D7369" w:rsidRDefault="000C0445" w:rsidP="000C0445">
                      <w:pPr>
                        <w:pStyle w:val="Sansinterligne"/>
                      </w:pPr>
                      <w:r w:rsidRPr="000C0445">
                        <w:rPr>
                          <w:b/>
                          <w:lang w:val="fr-FR"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>Mavariable.setchamp1(8)</w:t>
                      </w:r>
                    </w:p>
                    <w:p w14:paraId="0062E484" w14:textId="77777777" w:rsidR="000C0445" w:rsidRDefault="000C0445" w:rsidP="000C0445">
                      <w:pPr>
                        <w:pStyle w:val="Sansinterligne"/>
                      </w:pPr>
                    </w:p>
                    <w:p w14:paraId="6CE53EA4" w14:textId="77777777" w:rsidR="000C0445" w:rsidRDefault="000C0445" w:rsidP="000C0445">
                      <w:pPr>
                        <w:pStyle w:val="Sansinterligne"/>
                      </w:pPr>
                      <w:r>
                        <w:t xml:space="preserve">FIN </w:t>
                      </w:r>
                    </w:p>
                  </w:txbxContent>
                </v:textbox>
              </v:shape>
            </w:pict>
          </mc:Fallback>
        </mc:AlternateContent>
      </w:r>
    </w:p>
    <w:p w14:paraId="26DE353C" w14:textId="77777777" w:rsidR="000C0445" w:rsidRDefault="000C0445" w:rsidP="000C0445"/>
    <w:p w14:paraId="35AD0621" w14:textId="77777777" w:rsidR="000C0445" w:rsidRDefault="000C0445" w:rsidP="000C0445"/>
    <w:p w14:paraId="49D0F6D4" w14:textId="77777777" w:rsidR="000C0445" w:rsidRDefault="000C0445" w:rsidP="000C0445"/>
    <w:p w14:paraId="709A10DC" w14:textId="77777777" w:rsidR="000C0445" w:rsidRDefault="000C0445" w:rsidP="000C0445"/>
    <w:p w14:paraId="6185ACB3" w14:textId="77777777" w:rsidR="000C0445" w:rsidRDefault="000C0445" w:rsidP="000C0445"/>
    <w:p w14:paraId="603F34B4" w14:textId="77777777" w:rsidR="000C0445" w:rsidRPr="0009373F" w:rsidRDefault="000C0445" w:rsidP="000C0445"/>
    <w:p w14:paraId="73D5C9E2" w14:textId="142A0F66" w:rsidR="000C0445" w:rsidRDefault="000C0445">
      <w:pPr>
        <w:rPr>
          <w:lang w:val="fr-FR"/>
        </w:rPr>
      </w:pPr>
    </w:p>
    <w:sectPr w:rsidR="000C0445" w:rsidSect="000C04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4103" w14:textId="77777777" w:rsidR="00867CB8" w:rsidRDefault="00867CB8" w:rsidP="00B76077">
      <w:pPr>
        <w:spacing w:after="0" w:line="240" w:lineRule="auto"/>
      </w:pPr>
      <w:r>
        <w:separator/>
      </w:r>
    </w:p>
  </w:endnote>
  <w:endnote w:type="continuationSeparator" w:id="0">
    <w:p w14:paraId="68C1837A" w14:textId="77777777" w:rsidR="00867CB8" w:rsidRDefault="00867CB8" w:rsidP="00B7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830987"/>
      <w:docPartObj>
        <w:docPartGallery w:val="Page Numbers (Bottom of Page)"/>
        <w:docPartUnique/>
      </w:docPartObj>
    </w:sdtPr>
    <w:sdtEndPr/>
    <w:sdtContent>
      <w:p w14:paraId="5FCD0CA0" w14:textId="0203E9A4" w:rsidR="001B5C51" w:rsidRDefault="008E027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A8F">
          <w:rPr>
            <w:noProof/>
          </w:rPr>
          <w:t>1</w:t>
        </w:r>
        <w:r>
          <w:rPr>
            <w:noProof/>
          </w:rPr>
          <w:fldChar w:fldCharType="end"/>
        </w:r>
        <w:r w:rsidR="001B5C51">
          <w:t>/</w:t>
        </w:r>
        <w:r w:rsidR="00294E49">
          <w:fldChar w:fldCharType="begin"/>
        </w:r>
        <w:r w:rsidR="00294E49">
          <w:instrText xml:space="preserve"> SECTIONPAGES   \* MERGEFORMAT </w:instrText>
        </w:r>
        <w:r w:rsidR="00294E49">
          <w:fldChar w:fldCharType="separate"/>
        </w:r>
        <w:r w:rsidR="00294E49">
          <w:rPr>
            <w:noProof/>
          </w:rPr>
          <w:t>3</w:t>
        </w:r>
        <w:r w:rsidR="00294E49">
          <w:rPr>
            <w:noProof/>
          </w:rPr>
          <w:fldChar w:fldCharType="end"/>
        </w:r>
      </w:p>
    </w:sdtContent>
  </w:sdt>
  <w:p w14:paraId="586A3967" w14:textId="77777777" w:rsidR="001B5C51" w:rsidRDefault="001B5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A05D" w14:textId="77777777" w:rsidR="00867CB8" w:rsidRDefault="00867CB8" w:rsidP="00B76077">
      <w:pPr>
        <w:spacing w:after="0" w:line="240" w:lineRule="auto"/>
      </w:pPr>
      <w:r>
        <w:separator/>
      </w:r>
    </w:p>
  </w:footnote>
  <w:footnote w:type="continuationSeparator" w:id="0">
    <w:p w14:paraId="7D659531" w14:textId="77777777" w:rsidR="00867CB8" w:rsidRDefault="00867CB8" w:rsidP="00B7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520A"/>
    <w:multiLevelType w:val="hybridMultilevel"/>
    <w:tmpl w:val="28969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D96"/>
    <w:multiLevelType w:val="hybridMultilevel"/>
    <w:tmpl w:val="7A72E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7F06"/>
    <w:multiLevelType w:val="hybridMultilevel"/>
    <w:tmpl w:val="B630C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1A8D"/>
    <w:multiLevelType w:val="hybridMultilevel"/>
    <w:tmpl w:val="9462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FBF"/>
    <w:multiLevelType w:val="hybridMultilevel"/>
    <w:tmpl w:val="B8124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5919"/>
    <w:multiLevelType w:val="hybridMultilevel"/>
    <w:tmpl w:val="FDCE8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4719"/>
    <w:multiLevelType w:val="hybridMultilevel"/>
    <w:tmpl w:val="A5F8B5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69AD"/>
    <w:multiLevelType w:val="hybridMultilevel"/>
    <w:tmpl w:val="B060C182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22"/>
    <w:rsid w:val="00010FB2"/>
    <w:rsid w:val="00032CE1"/>
    <w:rsid w:val="00051825"/>
    <w:rsid w:val="00061529"/>
    <w:rsid w:val="00097CB7"/>
    <w:rsid w:val="000A71F6"/>
    <w:rsid w:val="000B06BF"/>
    <w:rsid w:val="000B3035"/>
    <w:rsid w:val="000C0445"/>
    <w:rsid w:val="000C6737"/>
    <w:rsid w:val="00112391"/>
    <w:rsid w:val="00131775"/>
    <w:rsid w:val="001358C8"/>
    <w:rsid w:val="00153EAE"/>
    <w:rsid w:val="001B5C51"/>
    <w:rsid w:val="00201329"/>
    <w:rsid w:val="00214FA6"/>
    <w:rsid w:val="00247B71"/>
    <w:rsid w:val="00276943"/>
    <w:rsid w:val="00284E3E"/>
    <w:rsid w:val="00294E49"/>
    <w:rsid w:val="00295905"/>
    <w:rsid w:val="002A20BD"/>
    <w:rsid w:val="00333C58"/>
    <w:rsid w:val="00351E2C"/>
    <w:rsid w:val="00383E11"/>
    <w:rsid w:val="003B4991"/>
    <w:rsid w:val="003E4A24"/>
    <w:rsid w:val="004372DC"/>
    <w:rsid w:val="004C4075"/>
    <w:rsid w:val="004F2998"/>
    <w:rsid w:val="00502849"/>
    <w:rsid w:val="00524552"/>
    <w:rsid w:val="00530FD3"/>
    <w:rsid w:val="005B52E8"/>
    <w:rsid w:val="005C43CE"/>
    <w:rsid w:val="00623C32"/>
    <w:rsid w:val="00632DE6"/>
    <w:rsid w:val="006436B8"/>
    <w:rsid w:val="00673D89"/>
    <w:rsid w:val="006834A5"/>
    <w:rsid w:val="006B6EE8"/>
    <w:rsid w:val="006C1150"/>
    <w:rsid w:val="00725B66"/>
    <w:rsid w:val="0073229C"/>
    <w:rsid w:val="007474B3"/>
    <w:rsid w:val="007774EA"/>
    <w:rsid w:val="007923DD"/>
    <w:rsid w:val="00814C45"/>
    <w:rsid w:val="008326CE"/>
    <w:rsid w:val="008677DA"/>
    <w:rsid w:val="00867CB8"/>
    <w:rsid w:val="008A58AA"/>
    <w:rsid w:val="008C7C40"/>
    <w:rsid w:val="008D007A"/>
    <w:rsid w:val="008D1C0A"/>
    <w:rsid w:val="008D2BE5"/>
    <w:rsid w:val="008E0271"/>
    <w:rsid w:val="0090543E"/>
    <w:rsid w:val="0091684C"/>
    <w:rsid w:val="009332C4"/>
    <w:rsid w:val="009A77BA"/>
    <w:rsid w:val="009E7822"/>
    <w:rsid w:val="00A1525A"/>
    <w:rsid w:val="00A264D0"/>
    <w:rsid w:val="00A4196E"/>
    <w:rsid w:val="00A82F5F"/>
    <w:rsid w:val="00AB4414"/>
    <w:rsid w:val="00AD0336"/>
    <w:rsid w:val="00AD1E41"/>
    <w:rsid w:val="00B00546"/>
    <w:rsid w:val="00B76077"/>
    <w:rsid w:val="00B82988"/>
    <w:rsid w:val="00B94223"/>
    <w:rsid w:val="00BF7ADC"/>
    <w:rsid w:val="00C1306D"/>
    <w:rsid w:val="00C14DD9"/>
    <w:rsid w:val="00C32A0A"/>
    <w:rsid w:val="00C55CC3"/>
    <w:rsid w:val="00C63B0F"/>
    <w:rsid w:val="00CD5BC8"/>
    <w:rsid w:val="00CD7FE9"/>
    <w:rsid w:val="00D15CFB"/>
    <w:rsid w:val="00D4397F"/>
    <w:rsid w:val="00D47FB4"/>
    <w:rsid w:val="00D50A8F"/>
    <w:rsid w:val="00D740EA"/>
    <w:rsid w:val="00DA1034"/>
    <w:rsid w:val="00DD7244"/>
    <w:rsid w:val="00DE313F"/>
    <w:rsid w:val="00E240CA"/>
    <w:rsid w:val="00E35AE5"/>
    <w:rsid w:val="00E40428"/>
    <w:rsid w:val="00E7591C"/>
    <w:rsid w:val="00E82E05"/>
    <w:rsid w:val="00F37904"/>
    <w:rsid w:val="00F37B63"/>
    <w:rsid w:val="00F433BC"/>
    <w:rsid w:val="00F6595D"/>
    <w:rsid w:val="00F92B9E"/>
    <w:rsid w:val="00FD1059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75261DB"/>
  <w15:docId w15:val="{0E695656-6457-46C9-AEE3-FD74EC19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822"/>
  </w:style>
  <w:style w:type="paragraph" w:styleId="Titre1">
    <w:name w:val="heading 1"/>
    <w:basedOn w:val="Normal"/>
    <w:next w:val="Normal"/>
    <w:link w:val="Titre1Car"/>
    <w:uiPriority w:val="9"/>
    <w:qFormat/>
    <w:rsid w:val="009E7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7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8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8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8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7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7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E7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E7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E7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E78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E78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E7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E7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7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E7822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9E7822"/>
    <w:rPr>
      <w:smallCaps/>
      <w:color w:val="C0504D" w:themeColor="accen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7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7822"/>
    <w:rPr>
      <w:b/>
      <w:bCs/>
    </w:rPr>
  </w:style>
  <w:style w:type="character" w:styleId="Accentuation">
    <w:name w:val="Emphasis"/>
    <w:basedOn w:val="Policepardfaut"/>
    <w:uiPriority w:val="20"/>
    <w:qFormat/>
    <w:rsid w:val="009E7822"/>
    <w:rPr>
      <w:i/>
      <w:iCs/>
    </w:rPr>
  </w:style>
  <w:style w:type="paragraph" w:styleId="Sansinterligne">
    <w:name w:val="No Spacing"/>
    <w:uiPriority w:val="1"/>
    <w:qFormat/>
    <w:rsid w:val="009E78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782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782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8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822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E782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7822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9E782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782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8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E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6077"/>
  </w:style>
  <w:style w:type="paragraph" w:styleId="Pieddepage">
    <w:name w:val="footer"/>
    <w:basedOn w:val="Normal"/>
    <w:link w:val="PieddepageCar"/>
    <w:uiPriority w:val="99"/>
    <w:unhideWhenUsed/>
    <w:rsid w:val="00B7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077"/>
  </w:style>
  <w:style w:type="paragraph" w:customStyle="1" w:styleId="Default">
    <w:name w:val="Default"/>
    <w:rsid w:val="00C63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6CD62F-F49B-4F81-B032-42045185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3</cp:revision>
  <cp:lastPrinted>2016-10-10T07:23:00Z</cp:lastPrinted>
  <dcterms:created xsi:type="dcterms:W3CDTF">2021-02-28T17:21:00Z</dcterms:created>
  <dcterms:modified xsi:type="dcterms:W3CDTF">2021-02-28T17:23:00Z</dcterms:modified>
</cp:coreProperties>
</file>